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22" w:rsidRPr="00D079A9" w:rsidRDefault="008A6B22" w:rsidP="008A6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9A9">
        <w:rPr>
          <w:rFonts w:ascii="Times New Roman" w:hAnsi="Times New Roman" w:cs="Times New Roman"/>
          <w:b/>
          <w:sz w:val="26"/>
          <w:szCs w:val="26"/>
        </w:rPr>
        <w:t xml:space="preserve">Граждане Российской Федерации, желающие усыновить ребенка, подают в орган опеки и попечительства по месту своего жительства заявление с просьбой дать </w:t>
      </w:r>
      <w:hyperlink r:id="rId5" w:history="1">
        <w:r w:rsidRPr="00D079A9">
          <w:rPr>
            <w:rFonts w:ascii="Times New Roman" w:hAnsi="Times New Roman" w:cs="Times New Roman"/>
            <w:b/>
            <w:sz w:val="26"/>
            <w:szCs w:val="26"/>
          </w:rPr>
          <w:t>заключение</w:t>
        </w:r>
      </w:hyperlink>
      <w:r w:rsidRPr="00D079A9">
        <w:rPr>
          <w:rFonts w:ascii="Times New Roman" w:hAnsi="Times New Roman" w:cs="Times New Roman"/>
          <w:b/>
          <w:sz w:val="26"/>
          <w:szCs w:val="26"/>
        </w:rPr>
        <w:t xml:space="preserve"> о возможности быть усыновителями с приложением следующих документов:</w:t>
      </w:r>
    </w:p>
    <w:p w:rsidR="00D079A9" w:rsidRDefault="00D07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B22" w:rsidRPr="00D079A9" w:rsidRDefault="008A6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1) краткая автобиография;</w:t>
      </w:r>
    </w:p>
    <w:p w:rsidR="008A6B22" w:rsidRPr="00D079A9" w:rsidRDefault="008A6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79A9">
        <w:rPr>
          <w:rFonts w:ascii="Times New Roman" w:hAnsi="Times New Roman" w:cs="Times New Roman"/>
          <w:sz w:val="26"/>
          <w:szCs w:val="26"/>
        </w:rPr>
        <w:t>2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  <w:proofErr w:type="gramEnd"/>
    </w:p>
    <w:p w:rsidR="008A6B22" w:rsidRPr="00D079A9" w:rsidRDefault="008A6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3) копия финансового лицевого счета и выписка из домовой (поквартирной) книги с места жительства или документ, подтверждающий право собственности на жилое помещение;</w:t>
      </w:r>
    </w:p>
    <w:p w:rsidR="00455137" w:rsidRPr="00D079A9" w:rsidRDefault="008A6B22" w:rsidP="004551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79A9">
        <w:rPr>
          <w:rFonts w:ascii="Times New Roman" w:hAnsi="Times New Roman" w:cs="Times New Roman"/>
          <w:sz w:val="26"/>
          <w:szCs w:val="26"/>
        </w:rPr>
        <w:t>4) справка органов внутренних дел, подтверждающая отсутствие следующих обстоятельств (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</w:t>
      </w:r>
      <w:proofErr w:type="gramEnd"/>
      <w:r w:rsidRPr="00D079A9">
        <w:rPr>
          <w:rFonts w:ascii="Times New Roman" w:hAnsi="Times New Roman" w:cs="Times New Roman"/>
          <w:sz w:val="26"/>
          <w:szCs w:val="26"/>
        </w:rPr>
        <w:t xml:space="preserve"> несовершеннолетних, здоровья населения и общественной нравственности, против общественной безопасности, а также лиц, имеющих неснятую или непогашенную судимость за тяжкие или особо тяжкие преступления)</w:t>
      </w:r>
      <w:r w:rsidR="00444FB2" w:rsidRPr="00D079A9">
        <w:rPr>
          <w:rFonts w:ascii="Times New Roman" w:hAnsi="Times New Roman" w:cs="Times New Roman"/>
          <w:sz w:val="26"/>
          <w:szCs w:val="26"/>
        </w:rPr>
        <w:t>.</w:t>
      </w:r>
      <w:r w:rsidR="00455137" w:rsidRPr="00D079A9">
        <w:rPr>
          <w:rFonts w:ascii="Times New Roman" w:hAnsi="Times New Roman" w:cs="Times New Roman"/>
          <w:sz w:val="26"/>
          <w:szCs w:val="26"/>
        </w:rPr>
        <w:t xml:space="preserve"> За получением справки </w:t>
      </w:r>
      <w:r w:rsidR="00D079A9" w:rsidRPr="00D079A9">
        <w:rPr>
          <w:rFonts w:ascii="Times New Roman" w:hAnsi="Times New Roman" w:cs="Times New Roman"/>
          <w:sz w:val="26"/>
          <w:szCs w:val="26"/>
        </w:rPr>
        <w:t xml:space="preserve">можно обращаться в МФЦ района, </w:t>
      </w:r>
      <w:r w:rsidR="00455137" w:rsidRPr="00D079A9">
        <w:rPr>
          <w:rFonts w:ascii="Times New Roman" w:hAnsi="Times New Roman" w:cs="Times New Roman"/>
          <w:sz w:val="26"/>
          <w:szCs w:val="26"/>
        </w:rPr>
        <w:t xml:space="preserve">в ГУВД </w:t>
      </w:r>
      <w:proofErr w:type="gramStart"/>
      <w:r w:rsidR="00455137" w:rsidRPr="00D079A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55137" w:rsidRPr="00D079A9">
        <w:rPr>
          <w:rFonts w:ascii="Times New Roman" w:hAnsi="Times New Roman" w:cs="Times New Roman"/>
          <w:sz w:val="26"/>
          <w:szCs w:val="26"/>
        </w:rPr>
        <w:t>.</w:t>
      </w:r>
      <w:r w:rsidR="00D079A9" w:rsidRPr="00D079A9">
        <w:rPr>
          <w:rFonts w:ascii="Times New Roman" w:hAnsi="Times New Roman" w:cs="Times New Roman"/>
          <w:sz w:val="26"/>
          <w:szCs w:val="26"/>
        </w:rPr>
        <w:t> </w:t>
      </w:r>
      <w:r w:rsidR="00455137" w:rsidRPr="00D079A9">
        <w:rPr>
          <w:rFonts w:ascii="Times New Roman" w:hAnsi="Times New Roman" w:cs="Times New Roman"/>
          <w:sz w:val="26"/>
          <w:szCs w:val="26"/>
        </w:rPr>
        <w:t>Москвы по адресу: г. Москва, ул.</w:t>
      </w:r>
      <w:r w:rsidR="00D079A9" w:rsidRPr="00D079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D079A9" w:rsidRPr="00D079A9">
        <w:rPr>
          <w:rFonts w:ascii="Times New Roman" w:hAnsi="Times New Roman" w:cs="Times New Roman"/>
          <w:sz w:val="26"/>
          <w:szCs w:val="26"/>
        </w:rPr>
        <w:t>Велозаводская</w:t>
      </w:r>
      <w:proofErr w:type="spellEnd"/>
      <w:r w:rsidR="00D079A9" w:rsidRPr="00D079A9">
        <w:rPr>
          <w:rFonts w:ascii="Times New Roman" w:hAnsi="Times New Roman" w:cs="Times New Roman"/>
          <w:sz w:val="26"/>
          <w:szCs w:val="26"/>
        </w:rPr>
        <w:t>, д. 6А</w:t>
      </w:r>
      <w:r w:rsidR="00455137" w:rsidRPr="00D079A9">
        <w:rPr>
          <w:rFonts w:ascii="Times New Roman" w:hAnsi="Times New Roman" w:cs="Times New Roman"/>
          <w:sz w:val="26"/>
          <w:szCs w:val="26"/>
        </w:rPr>
        <w:t xml:space="preserve"> (действительна в течение года со дня выдачи).</w:t>
      </w:r>
    </w:p>
    <w:p w:rsidR="008A6B22" w:rsidRPr="00D079A9" w:rsidRDefault="008A6B22" w:rsidP="004551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 xml:space="preserve">5) </w:t>
      </w:r>
      <w:r w:rsidR="002B1FC9" w:rsidRPr="00D079A9">
        <w:rPr>
          <w:rFonts w:ascii="Times New Roman" w:hAnsi="Times New Roman" w:cs="Times New Roman"/>
          <w:sz w:val="26"/>
          <w:szCs w:val="26"/>
        </w:rPr>
        <w:t>заключение о результатах медицинского освидетельствования граждан, намеревающихся усыновить</w:t>
      </w:r>
      <w:r w:rsidRPr="00D079A9">
        <w:rPr>
          <w:rFonts w:ascii="Times New Roman" w:hAnsi="Times New Roman" w:cs="Times New Roman"/>
          <w:sz w:val="26"/>
          <w:szCs w:val="26"/>
        </w:rPr>
        <w:t xml:space="preserve"> </w:t>
      </w:r>
      <w:r w:rsidR="002B1FC9" w:rsidRPr="00D079A9">
        <w:rPr>
          <w:rFonts w:ascii="Times New Roman" w:hAnsi="Times New Roman" w:cs="Times New Roman"/>
          <w:sz w:val="26"/>
          <w:szCs w:val="26"/>
        </w:rPr>
        <w:t>(удочерить)</w:t>
      </w:r>
      <w:r w:rsidRPr="00D079A9">
        <w:rPr>
          <w:rFonts w:ascii="Times New Roman" w:hAnsi="Times New Roman" w:cs="Times New Roman"/>
          <w:sz w:val="26"/>
          <w:szCs w:val="26"/>
        </w:rPr>
        <w:t xml:space="preserve"> ребенка, </w:t>
      </w:r>
      <w:r w:rsidR="002B1FC9" w:rsidRPr="00D079A9">
        <w:rPr>
          <w:rFonts w:ascii="Times New Roman" w:hAnsi="Times New Roman" w:cs="Times New Roman"/>
          <w:sz w:val="26"/>
          <w:szCs w:val="26"/>
        </w:rPr>
        <w:t>взять под опеку (попечительство), в приемную семью или патронатную семью детей-сирот и детей, оставшихся без попечения родителей (приказ Минздрава России от 18.06.2014 № 290н)</w:t>
      </w:r>
      <w:r w:rsidRPr="00D079A9">
        <w:rPr>
          <w:rFonts w:ascii="Times New Roman" w:hAnsi="Times New Roman" w:cs="Times New Roman"/>
          <w:sz w:val="26"/>
          <w:szCs w:val="26"/>
        </w:rPr>
        <w:t>;</w:t>
      </w:r>
    </w:p>
    <w:p w:rsidR="008A6B22" w:rsidRPr="00D079A9" w:rsidRDefault="008A6B22" w:rsidP="004551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6) копия свидетельства о браке (если состоят в браке);</w:t>
      </w:r>
    </w:p>
    <w:p w:rsidR="00D079A9" w:rsidRPr="00D079A9" w:rsidRDefault="00D079A9" w:rsidP="004551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7) копия свидетельства о рождении усыновителя, не состоящего в браке;</w:t>
      </w:r>
    </w:p>
    <w:p w:rsidR="008A6B22" w:rsidRPr="00D079A9" w:rsidRDefault="00D07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8</w:t>
      </w:r>
      <w:r w:rsidR="008A6B22" w:rsidRPr="00D079A9">
        <w:rPr>
          <w:rFonts w:ascii="Times New Roman" w:hAnsi="Times New Roman" w:cs="Times New Roman"/>
          <w:sz w:val="26"/>
          <w:szCs w:val="26"/>
        </w:rPr>
        <w:t xml:space="preserve">) копия свидетельства или иного документа о прохождении подготовки лица, желающего усыновить ребенка, в порядке, установленном </w:t>
      </w:r>
      <w:hyperlink r:id="rId6" w:history="1">
        <w:r w:rsidR="008A6B22" w:rsidRPr="00D079A9">
          <w:rPr>
            <w:rFonts w:ascii="Times New Roman" w:hAnsi="Times New Roman" w:cs="Times New Roman"/>
            <w:sz w:val="26"/>
            <w:szCs w:val="26"/>
          </w:rPr>
          <w:t>пунктом 4 статьи 127</w:t>
        </w:r>
      </w:hyperlink>
      <w:r w:rsidR="008A6B22" w:rsidRPr="00D079A9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(кроме близких родственников детей, а также лиц, которые являются или </w:t>
      </w:r>
      <w:proofErr w:type="gramStart"/>
      <w:r w:rsidR="008A6B22" w:rsidRPr="00D079A9">
        <w:rPr>
          <w:rFonts w:ascii="Times New Roman" w:hAnsi="Times New Roman" w:cs="Times New Roman"/>
          <w:sz w:val="26"/>
          <w:szCs w:val="26"/>
        </w:rPr>
        <w:t>являлись усыновителями и в отношении которых усыновление не было</w:t>
      </w:r>
      <w:proofErr w:type="gramEnd"/>
      <w:r w:rsidR="008A6B22" w:rsidRPr="00D079A9">
        <w:rPr>
          <w:rFonts w:ascii="Times New Roman" w:hAnsi="Times New Roman" w:cs="Times New Roman"/>
          <w:sz w:val="26"/>
          <w:szCs w:val="26"/>
        </w:rPr>
        <w:t xml:space="preserve"> отменено). </w:t>
      </w:r>
      <w:hyperlink r:id="rId7" w:history="1">
        <w:r w:rsidR="008A6B22" w:rsidRPr="00D079A9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="008A6B22" w:rsidRPr="00D079A9">
        <w:rPr>
          <w:rFonts w:ascii="Times New Roman" w:hAnsi="Times New Roman" w:cs="Times New Roman"/>
          <w:sz w:val="26"/>
          <w:szCs w:val="26"/>
        </w:rPr>
        <w:t xml:space="preserve"> свидетельства утверждается Министерством образования и науки Российской Федерации;</w:t>
      </w:r>
    </w:p>
    <w:p w:rsidR="008A6B22" w:rsidRPr="00D079A9" w:rsidRDefault="00D07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9</w:t>
      </w:r>
      <w:r w:rsidR="008A6B22" w:rsidRPr="00D079A9">
        <w:rPr>
          <w:rFonts w:ascii="Times New Roman" w:hAnsi="Times New Roman" w:cs="Times New Roman"/>
          <w:sz w:val="26"/>
          <w:szCs w:val="26"/>
        </w:rPr>
        <w:t>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</w:t>
      </w:r>
      <w:r w:rsidR="003C2B60" w:rsidRPr="00D079A9">
        <w:rPr>
          <w:rFonts w:ascii="Times New Roman" w:hAnsi="Times New Roman" w:cs="Times New Roman"/>
          <w:sz w:val="26"/>
          <w:szCs w:val="26"/>
        </w:rPr>
        <w:t>;</w:t>
      </w:r>
    </w:p>
    <w:p w:rsidR="003C2B60" w:rsidRPr="00D079A9" w:rsidRDefault="00D07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>10</w:t>
      </w:r>
      <w:r w:rsidR="003C2B60" w:rsidRPr="00D079A9">
        <w:rPr>
          <w:rFonts w:ascii="Times New Roman" w:hAnsi="Times New Roman" w:cs="Times New Roman"/>
          <w:sz w:val="26"/>
          <w:szCs w:val="26"/>
        </w:rPr>
        <w:t>) заполнить 1 раздел Анкеты</w:t>
      </w:r>
      <w:r w:rsidRPr="00D079A9">
        <w:rPr>
          <w:rFonts w:ascii="Times New Roman" w:hAnsi="Times New Roman" w:cs="Times New Roman"/>
          <w:sz w:val="26"/>
          <w:szCs w:val="26"/>
        </w:rPr>
        <w:t xml:space="preserve"> (после получения заключения)</w:t>
      </w:r>
      <w:r w:rsidR="003C2B60" w:rsidRPr="00D079A9">
        <w:rPr>
          <w:rFonts w:ascii="Times New Roman" w:hAnsi="Times New Roman" w:cs="Times New Roman"/>
          <w:sz w:val="26"/>
          <w:szCs w:val="26"/>
        </w:rPr>
        <w:t>.</w:t>
      </w:r>
    </w:p>
    <w:p w:rsidR="0072223C" w:rsidRPr="00D079A9" w:rsidRDefault="008A6B22" w:rsidP="008A6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9A9">
        <w:rPr>
          <w:rFonts w:ascii="Times New Roman" w:hAnsi="Times New Roman" w:cs="Times New Roman"/>
          <w:sz w:val="26"/>
          <w:szCs w:val="26"/>
        </w:rPr>
        <w:t xml:space="preserve">Документы, перечисленные в </w:t>
      </w:r>
      <w:hyperlink r:id="rId8" w:history="1">
        <w:r w:rsidRPr="00D079A9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Pr="00D079A9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Pr="00D079A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079A9">
        <w:rPr>
          <w:rFonts w:ascii="Times New Roman" w:hAnsi="Times New Roman" w:cs="Times New Roman"/>
          <w:sz w:val="26"/>
          <w:szCs w:val="26"/>
        </w:rPr>
        <w:t xml:space="preserve"> настоящего пункта, действительны в течение года со дня их выдачи, а медицинское заключение о состоянии здоровья - в течение 6 месяцев.</w:t>
      </w:r>
    </w:p>
    <w:p w:rsidR="00D079A9" w:rsidRPr="007E776C" w:rsidRDefault="00D079A9" w:rsidP="008A6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776C">
        <w:rPr>
          <w:rFonts w:ascii="Times New Roman" w:hAnsi="Times New Roman" w:cs="Times New Roman"/>
          <w:b/>
          <w:i/>
          <w:sz w:val="26"/>
          <w:szCs w:val="26"/>
        </w:rPr>
        <w:t xml:space="preserve">Внимание кандидатов!!!!!! Примерно за 2 недели до обращения за заключением </w:t>
      </w:r>
      <w:r w:rsidR="00D92AB3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7E776C">
        <w:rPr>
          <w:rFonts w:ascii="Times New Roman" w:hAnsi="Times New Roman" w:cs="Times New Roman"/>
          <w:b/>
          <w:i/>
          <w:sz w:val="26"/>
          <w:szCs w:val="26"/>
        </w:rPr>
        <w:t>с полным пакетом</w:t>
      </w:r>
      <w:r w:rsidR="00D92AB3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7E776C">
        <w:rPr>
          <w:rFonts w:ascii="Times New Roman" w:hAnsi="Times New Roman" w:cs="Times New Roman"/>
          <w:b/>
          <w:i/>
          <w:sz w:val="26"/>
          <w:szCs w:val="26"/>
        </w:rPr>
        <w:t xml:space="preserve"> необходимо подойти с паспортами в орган опеки для оформления справки об отсутствии сведений о лишении родительских прав.</w:t>
      </w:r>
    </w:p>
    <w:sectPr w:rsidR="00D079A9" w:rsidRPr="007E776C" w:rsidSect="00D079A9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B22"/>
    <w:rsid w:val="00002A93"/>
    <w:rsid w:val="00022D76"/>
    <w:rsid w:val="000248CA"/>
    <w:rsid w:val="000425B1"/>
    <w:rsid w:val="00043782"/>
    <w:rsid w:val="000461C3"/>
    <w:rsid w:val="0005192B"/>
    <w:rsid w:val="0006622F"/>
    <w:rsid w:val="000767EB"/>
    <w:rsid w:val="0009579E"/>
    <w:rsid w:val="00095D66"/>
    <w:rsid w:val="000C7584"/>
    <w:rsid w:val="000E0138"/>
    <w:rsid w:val="000F3C86"/>
    <w:rsid w:val="000F48BD"/>
    <w:rsid w:val="00100C8A"/>
    <w:rsid w:val="00106049"/>
    <w:rsid w:val="00106788"/>
    <w:rsid w:val="001249EE"/>
    <w:rsid w:val="0012545D"/>
    <w:rsid w:val="00154C53"/>
    <w:rsid w:val="0016296E"/>
    <w:rsid w:val="0017578B"/>
    <w:rsid w:val="00177AD0"/>
    <w:rsid w:val="00182791"/>
    <w:rsid w:val="001B3010"/>
    <w:rsid w:val="001C274C"/>
    <w:rsid w:val="001C364E"/>
    <w:rsid w:val="001D2346"/>
    <w:rsid w:val="001D2F8E"/>
    <w:rsid w:val="001E332B"/>
    <w:rsid w:val="002008A6"/>
    <w:rsid w:val="00210C6F"/>
    <w:rsid w:val="00233C02"/>
    <w:rsid w:val="00241FEB"/>
    <w:rsid w:val="002443CC"/>
    <w:rsid w:val="00244871"/>
    <w:rsid w:val="002755EE"/>
    <w:rsid w:val="00291E55"/>
    <w:rsid w:val="00292331"/>
    <w:rsid w:val="002961C8"/>
    <w:rsid w:val="002A1046"/>
    <w:rsid w:val="002A12DD"/>
    <w:rsid w:val="002B1FC9"/>
    <w:rsid w:val="002D4850"/>
    <w:rsid w:val="002F741C"/>
    <w:rsid w:val="00305689"/>
    <w:rsid w:val="00327FF5"/>
    <w:rsid w:val="00346913"/>
    <w:rsid w:val="003566C1"/>
    <w:rsid w:val="003638C9"/>
    <w:rsid w:val="003848FB"/>
    <w:rsid w:val="0039632A"/>
    <w:rsid w:val="003C2B60"/>
    <w:rsid w:val="003C4A66"/>
    <w:rsid w:val="003C6990"/>
    <w:rsid w:val="00405596"/>
    <w:rsid w:val="00436C54"/>
    <w:rsid w:val="00444FB2"/>
    <w:rsid w:val="00453FB1"/>
    <w:rsid w:val="00455137"/>
    <w:rsid w:val="00483608"/>
    <w:rsid w:val="004A171F"/>
    <w:rsid w:val="004A491E"/>
    <w:rsid w:val="004B3A8B"/>
    <w:rsid w:val="004C2767"/>
    <w:rsid w:val="004D3C49"/>
    <w:rsid w:val="004E1131"/>
    <w:rsid w:val="004E61C5"/>
    <w:rsid w:val="004F7784"/>
    <w:rsid w:val="00516004"/>
    <w:rsid w:val="005315A1"/>
    <w:rsid w:val="005422EF"/>
    <w:rsid w:val="00542582"/>
    <w:rsid w:val="00550828"/>
    <w:rsid w:val="005603C3"/>
    <w:rsid w:val="00573CE7"/>
    <w:rsid w:val="0058795D"/>
    <w:rsid w:val="005A633B"/>
    <w:rsid w:val="005B34E7"/>
    <w:rsid w:val="005D351B"/>
    <w:rsid w:val="005F030D"/>
    <w:rsid w:val="00611CAD"/>
    <w:rsid w:val="00612DBC"/>
    <w:rsid w:val="00613EC5"/>
    <w:rsid w:val="00623209"/>
    <w:rsid w:val="006338B1"/>
    <w:rsid w:val="006440E7"/>
    <w:rsid w:val="00647C8A"/>
    <w:rsid w:val="00657350"/>
    <w:rsid w:val="006618CD"/>
    <w:rsid w:val="00667C61"/>
    <w:rsid w:val="00673EB4"/>
    <w:rsid w:val="00696F98"/>
    <w:rsid w:val="006A6D33"/>
    <w:rsid w:val="006B65AC"/>
    <w:rsid w:val="006D1065"/>
    <w:rsid w:val="006E42A8"/>
    <w:rsid w:val="007007E7"/>
    <w:rsid w:val="00703210"/>
    <w:rsid w:val="00714E2C"/>
    <w:rsid w:val="0072223C"/>
    <w:rsid w:val="00725951"/>
    <w:rsid w:val="007330A5"/>
    <w:rsid w:val="00753D8F"/>
    <w:rsid w:val="007575AD"/>
    <w:rsid w:val="007C4B8B"/>
    <w:rsid w:val="007E1748"/>
    <w:rsid w:val="007E776C"/>
    <w:rsid w:val="00875289"/>
    <w:rsid w:val="008A2695"/>
    <w:rsid w:val="008A6B22"/>
    <w:rsid w:val="008B3587"/>
    <w:rsid w:val="008B745B"/>
    <w:rsid w:val="008D1F6F"/>
    <w:rsid w:val="008D7AE0"/>
    <w:rsid w:val="008E1225"/>
    <w:rsid w:val="008F7666"/>
    <w:rsid w:val="00901F14"/>
    <w:rsid w:val="00921628"/>
    <w:rsid w:val="00946B51"/>
    <w:rsid w:val="009567B3"/>
    <w:rsid w:val="0096475A"/>
    <w:rsid w:val="00965A2A"/>
    <w:rsid w:val="009666C5"/>
    <w:rsid w:val="009817A3"/>
    <w:rsid w:val="009872AC"/>
    <w:rsid w:val="009906CD"/>
    <w:rsid w:val="00992C4C"/>
    <w:rsid w:val="00997082"/>
    <w:rsid w:val="009E30FD"/>
    <w:rsid w:val="00A36B73"/>
    <w:rsid w:val="00A4648C"/>
    <w:rsid w:val="00A662BD"/>
    <w:rsid w:val="00A74A21"/>
    <w:rsid w:val="00A87CE4"/>
    <w:rsid w:val="00AC178E"/>
    <w:rsid w:val="00AC3913"/>
    <w:rsid w:val="00AD224D"/>
    <w:rsid w:val="00B0238C"/>
    <w:rsid w:val="00B04A02"/>
    <w:rsid w:val="00B10043"/>
    <w:rsid w:val="00B244AC"/>
    <w:rsid w:val="00B71B51"/>
    <w:rsid w:val="00B96881"/>
    <w:rsid w:val="00BB0E46"/>
    <w:rsid w:val="00BC2A50"/>
    <w:rsid w:val="00BC3EFC"/>
    <w:rsid w:val="00BF09BE"/>
    <w:rsid w:val="00C01568"/>
    <w:rsid w:val="00C50739"/>
    <w:rsid w:val="00C57BB3"/>
    <w:rsid w:val="00C77775"/>
    <w:rsid w:val="00C811A3"/>
    <w:rsid w:val="00C94973"/>
    <w:rsid w:val="00CA35D6"/>
    <w:rsid w:val="00CF1EA4"/>
    <w:rsid w:val="00D079A9"/>
    <w:rsid w:val="00D174CF"/>
    <w:rsid w:val="00D17F39"/>
    <w:rsid w:val="00D25E89"/>
    <w:rsid w:val="00D37CDB"/>
    <w:rsid w:val="00D4526E"/>
    <w:rsid w:val="00D6694E"/>
    <w:rsid w:val="00D80596"/>
    <w:rsid w:val="00D83BE8"/>
    <w:rsid w:val="00D8518F"/>
    <w:rsid w:val="00D92AB3"/>
    <w:rsid w:val="00DA0C92"/>
    <w:rsid w:val="00DC047E"/>
    <w:rsid w:val="00DD2C19"/>
    <w:rsid w:val="00DF5949"/>
    <w:rsid w:val="00E1049F"/>
    <w:rsid w:val="00E26D91"/>
    <w:rsid w:val="00E54FE5"/>
    <w:rsid w:val="00EA0068"/>
    <w:rsid w:val="00EA336F"/>
    <w:rsid w:val="00EB1A14"/>
    <w:rsid w:val="00EE22B7"/>
    <w:rsid w:val="00EE68C1"/>
    <w:rsid w:val="00F15126"/>
    <w:rsid w:val="00F27D12"/>
    <w:rsid w:val="00F4591A"/>
    <w:rsid w:val="00F61DE0"/>
    <w:rsid w:val="00F65AEA"/>
    <w:rsid w:val="00F750D3"/>
    <w:rsid w:val="00F93F3B"/>
    <w:rsid w:val="00FA4D8B"/>
    <w:rsid w:val="00FA6471"/>
    <w:rsid w:val="00FC76D9"/>
    <w:rsid w:val="00FE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A0EFF132A09463CD9670AE963F763C88CB51DDE18B86624685F66E005C651B06EA065FA435288JFv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4A0EFF132A09463CD9670AE963F763C88AB019DB10B86624685F66E005C651B06EA065FA43538CJFv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4A0EFF132A09463CD9670AE963F763C88DBD1CD913B86624685F66E005C651B06EA065FAJ4vB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4A0EFF132A09463CD9670AE963F763C18CB01EDB1AE56C2C315364E70A9946B727AC64FA4757J8v9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4A0EFF132A09463CD9670AE963F763C88CB51DDE18B86624685F66E005C651B06EA065FA435289JF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C41C-3E20-4B69-98D9-FD6337A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имович Ольга Викторовна</dc:creator>
  <cp:keywords/>
  <dc:description/>
  <cp:lastModifiedBy>Быстримович Ольга Викторовна</cp:lastModifiedBy>
  <cp:revision>11</cp:revision>
  <cp:lastPrinted>2015-08-21T11:17:00Z</cp:lastPrinted>
  <dcterms:created xsi:type="dcterms:W3CDTF">2013-09-13T09:47:00Z</dcterms:created>
  <dcterms:modified xsi:type="dcterms:W3CDTF">2016-03-28T08:20:00Z</dcterms:modified>
</cp:coreProperties>
</file>